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6" w:rsidRPr="00B1257E" w:rsidRDefault="004E6F96" w:rsidP="00B1257E">
      <w:pPr>
        <w:rPr>
          <w:sz w:val="24"/>
          <w:szCs w:val="22"/>
        </w:rPr>
      </w:pPr>
      <w:r w:rsidRPr="00B1257E">
        <w:rPr>
          <w:rFonts w:hint="eastAsia"/>
          <w:sz w:val="24"/>
          <w:szCs w:val="22"/>
        </w:rPr>
        <w:t>様式第</w:t>
      </w:r>
      <w:r w:rsidR="00B542E8" w:rsidRPr="00B1257E">
        <w:rPr>
          <w:sz w:val="24"/>
          <w:szCs w:val="22"/>
        </w:rPr>
        <w:t>１</w:t>
      </w:r>
      <w:r w:rsidRPr="00B1257E">
        <w:rPr>
          <w:rFonts w:hint="eastAsia"/>
          <w:sz w:val="24"/>
          <w:szCs w:val="22"/>
        </w:rPr>
        <w:t>号</w:t>
      </w:r>
      <w:r w:rsidR="00B542E8" w:rsidRPr="00B1257E">
        <w:rPr>
          <w:sz w:val="24"/>
          <w:szCs w:val="22"/>
        </w:rPr>
        <w:t>（</w:t>
      </w:r>
      <w:r w:rsidRPr="00B1257E">
        <w:rPr>
          <w:rFonts w:hint="eastAsia"/>
          <w:sz w:val="24"/>
          <w:szCs w:val="22"/>
        </w:rPr>
        <w:t>第</w:t>
      </w:r>
      <w:r w:rsidR="00B542E8" w:rsidRPr="00B1257E">
        <w:rPr>
          <w:rFonts w:hint="eastAsia"/>
          <w:sz w:val="24"/>
          <w:szCs w:val="22"/>
        </w:rPr>
        <w:t>６</w:t>
      </w:r>
      <w:r w:rsidRPr="00B1257E">
        <w:rPr>
          <w:rFonts w:hint="eastAsia"/>
          <w:sz w:val="24"/>
          <w:szCs w:val="22"/>
        </w:rPr>
        <w:t>条関係</w:t>
      </w:r>
      <w:r w:rsidR="00B542E8" w:rsidRPr="00B1257E">
        <w:rPr>
          <w:sz w:val="24"/>
          <w:szCs w:val="22"/>
        </w:rPr>
        <w:t>）</w:t>
      </w:r>
    </w:p>
    <w:p w:rsidR="00B542E8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642378" w:rsidP="00B542E8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B542E8" w:rsidRPr="00CE7CD9" w:rsidRDefault="00B542E8" w:rsidP="00B542E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62C3D" w:rsidP="004E6F9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D04231" w:rsidRPr="00CE7CD9">
        <w:rPr>
          <w:rFonts w:asciiTheme="minorEastAsia" w:eastAsiaTheme="minorEastAsia" w:hAnsiTheme="minorEastAsia" w:hint="eastAsia"/>
          <w:sz w:val="24"/>
          <w:szCs w:val="24"/>
        </w:rPr>
        <w:t>防犯カメラ設置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>補助金交付申請書</w:t>
      </w: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6D6A" w:rsidRPr="00CE7CD9">
        <w:rPr>
          <w:rFonts w:asciiTheme="minorEastAsia" w:eastAsiaTheme="minorEastAsia" w:hAnsiTheme="minorEastAsia" w:hint="eastAsia"/>
          <w:sz w:val="24"/>
          <w:szCs w:val="24"/>
        </w:rPr>
        <w:t>柏原</w:t>
      </w:r>
      <w:r w:rsidR="00275363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市長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62C3D" w:rsidP="00B542E8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18368E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の名称　　　　　　　　　　　</w:t>
      </w:r>
    </w:p>
    <w:p w:rsidR="004E6F96" w:rsidRPr="00CE7CD9" w:rsidRDefault="004E6F96" w:rsidP="00B542E8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4E6F96" w:rsidRPr="00CE7CD9" w:rsidRDefault="0018368E" w:rsidP="00B542E8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="003C36B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E6F96" w:rsidRPr="00CE7CD9" w:rsidRDefault="004E6F96" w:rsidP="00DC571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DC5716">
      <w:pPr>
        <w:rPr>
          <w:rFonts w:asciiTheme="minorEastAsia" w:eastAsiaTheme="minorEastAsia" w:hAnsiTheme="minorEastAsia"/>
          <w:sz w:val="24"/>
          <w:szCs w:val="24"/>
        </w:rPr>
      </w:pPr>
    </w:p>
    <w:p w:rsidR="00492AFE" w:rsidRPr="006123DA" w:rsidRDefault="00492AFE" w:rsidP="00DC571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7F3674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F08FE" w:rsidRPr="00CE7CD9">
        <w:rPr>
          <w:rFonts w:asciiTheme="minorEastAsia" w:eastAsiaTheme="minorEastAsia" w:hAnsiTheme="minorEastAsia" w:hint="eastAsia"/>
          <w:sz w:val="24"/>
          <w:szCs w:val="24"/>
        </w:rPr>
        <w:t>柏原市防犯カメラ設置補助金の交付を受けたいので、</w:t>
      </w:r>
      <w:r w:rsidR="00474810" w:rsidRPr="00CE7CD9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3D75D3" w:rsidRPr="00CE7CD9">
        <w:rPr>
          <w:rFonts w:asciiTheme="minorEastAsia" w:eastAsiaTheme="minorEastAsia" w:hAnsiTheme="minorEastAsia" w:hint="eastAsia"/>
          <w:sz w:val="24"/>
          <w:szCs w:val="24"/>
        </w:rPr>
        <w:t>補助金の交付の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3D75D3" w:rsidRPr="00CE7CD9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4E6F96" w:rsidRPr="00A07F1F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3D75D3" w:rsidRPr="00CE7CD9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申請額　　　金　　　　　　　　　　円</w:t>
      </w: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２　添付書類</w:t>
      </w:r>
    </w:p>
    <w:p w:rsidR="0000783E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A808A7" w:rsidRPr="00CE7CD9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計画書</w:t>
      </w:r>
      <w:r w:rsidR="0000783E" w:rsidRPr="00CE7CD9">
        <w:rPr>
          <w:rFonts w:asciiTheme="minorEastAsia" w:eastAsiaTheme="minorEastAsia" w:hAnsiTheme="minorEastAsia" w:hint="eastAsia"/>
          <w:sz w:val="24"/>
          <w:szCs w:val="24"/>
        </w:rPr>
        <w:t>（様式第２号）</w:t>
      </w:r>
    </w:p>
    <w:p w:rsidR="00B542E8" w:rsidRPr="00CE7CD9" w:rsidRDefault="0000783E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4F00C3" w:rsidRPr="00CE7CD9">
        <w:rPr>
          <w:rFonts w:asciiTheme="minorEastAsia" w:eastAsiaTheme="minorEastAsia" w:hAnsiTheme="minorEastAsia" w:hint="eastAsia"/>
          <w:sz w:val="24"/>
          <w:szCs w:val="24"/>
        </w:rPr>
        <w:t>収支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予算書（様式第３号）</w:t>
      </w:r>
    </w:p>
    <w:p w:rsidR="00B542E8" w:rsidRPr="00CE7CD9" w:rsidRDefault="0000783E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）防犯カメラ設置予定</w:t>
      </w:r>
      <w:r w:rsidR="007810A4" w:rsidRPr="00CE7CD9">
        <w:rPr>
          <w:rFonts w:asciiTheme="minorEastAsia" w:eastAsiaTheme="minorEastAsia" w:hAnsiTheme="minorEastAsia" w:hint="eastAsia"/>
          <w:sz w:val="24"/>
          <w:szCs w:val="24"/>
        </w:rPr>
        <w:t>場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所の現況写真</w:t>
      </w:r>
      <w:r w:rsidR="00DC3FED" w:rsidRPr="00CE7CD9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位置図</w:t>
      </w:r>
    </w:p>
    <w:p w:rsidR="00B542E8" w:rsidRPr="00CE7CD9" w:rsidRDefault="0000783E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４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）防犯カメラの撮影範囲を記載した平面図</w:t>
      </w:r>
    </w:p>
    <w:p w:rsidR="00B542E8" w:rsidRPr="00CE7CD9" w:rsidRDefault="0000783E" w:rsidP="007F08FE">
      <w:pPr>
        <w:ind w:left="2"/>
        <w:rPr>
          <w:rFonts w:asciiTheme="minorEastAsia" w:eastAsiaTheme="minorEastAsia" w:hAnsiTheme="minorEastAsia" w:cs="ＭＳ ゴシック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５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F08FE" w:rsidRPr="00CE7CD9">
        <w:rPr>
          <w:rStyle w:val="p41"/>
          <w:rFonts w:hAnsi="ＭＳ 明朝" w:hint="eastAsia"/>
          <w:sz w:val="24"/>
        </w:rPr>
        <w:t>防犯カメラの撮影範囲となる住居の住民等の同意書</w:t>
      </w:r>
      <w:r w:rsidR="007F08FE" w:rsidRPr="00CE7CD9">
        <w:rPr>
          <w:rStyle w:val="num82"/>
          <w:rFonts w:hAnsi="ＭＳ 明朝" w:hint="eastAsia"/>
          <w:sz w:val="24"/>
        </w:rPr>
        <w:t>の写し</w:t>
      </w:r>
    </w:p>
    <w:p w:rsidR="00B542E8" w:rsidRPr="00CE7CD9" w:rsidRDefault="0000783E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６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）防犯カメラの</w:t>
      </w:r>
      <w:r w:rsidR="007F08FE" w:rsidRPr="00CE7CD9">
        <w:rPr>
          <w:rStyle w:val="p45"/>
          <w:rFonts w:hAnsi="ＭＳ 明朝" w:hint="eastAsia"/>
          <w:sz w:val="24"/>
        </w:rPr>
        <w:t>購入等に係る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見積書及びカタログの写し</w:t>
      </w:r>
    </w:p>
    <w:p w:rsidR="00462C3D" w:rsidRPr="00CE7CD9" w:rsidRDefault="0000783E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７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05C2C" w:rsidRPr="00CE7CD9">
        <w:rPr>
          <w:rStyle w:val="num84"/>
          <w:rFonts w:hAnsi="ＭＳ 明朝" w:hint="eastAsia"/>
          <w:sz w:val="24"/>
        </w:rPr>
        <w:t>前各号に掲げるもののほか、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  <w:r w:rsidR="00DC53B0" w:rsidRPr="00CE7CD9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4E6F96" w:rsidRPr="00CE7CD9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702A9A" w:rsidRPr="00CE7CD9" w:rsidRDefault="00702A9A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>
      <w:pPr>
        <w:rPr>
          <w:rFonts w:asciiTheme="minorEastAsia" w:eastAsiaTheme="minorEastAsia" w:hAnsiTheme="minorEastAsia"/>
          <w:sz w:val="24"/>
          <w:szCs w:val="24"/>
        </w:rPr>
      </w:pPr>
    </w:p>
    <w:p w:rsidR="00A808A7" w:rsidRPr="00CE7CD9" w:rsidRDefault="00A808A7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>
      <w:pPr>
        <w:rPr>
          <w:rFonts w:asciiTheme="minorEastAsia" w:eastAsiaTheme="minorEastAsia" w:hAnsiTheme="minorEastAsia"/>
          <w:sz w:val="24"/>
          <w:szCs w:val="24"/>
        </w:rPr>
      </w:pPr>
    </w:p>
    <w:p w:rsidR="00354F4E" w:rsidRPr="00CE7CD9" w:rsidRDefault="00354F4E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  <w:sectPr w:rsidR="00B542E8" w:rsidRPr="00CE7CD9" w:rsidSect="00B542E8"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B542E8" w:rsidRPr="00CE7CD9">
        <w:rPr>
          <w:rFonts w:asciiTheme="minorEastAsia" w:eastAsiaTheme="minorEastAsia" w:hAnsiTheme="minorEastAsia"/>
          <w:sz w:val="24"/>
          <w:szCs w:val="24"/>
        </w:rPr>
        <w:t>２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B542E8" w:rsidRPr="00CE7CD9">
        <w:rPr>
          <w:rFonts w:asciiTheme="minorEastAsia" w:eastAsiaTheme="minorEastAsia" w:hAnsiTheme="minorEastAsia"/>
          <w:sz w:val="24"/>
          <w:szCs w:val="24"/>
        </w:rPr>
        <w:t>（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B542E8" w:rsidRPr="00CE7CD9">
        <w:rPr>
          <w:rFonts w:asciiTheme="minorEastAsia" w:eastAsiaTheme="minorEastAsia" w:hAnsiTheme="minorEastAsia"/>
          <w:sz w:val="24"/>
          <w:szCs w:val="24"/>
        </w:rPr>
        <w:t>）</w:t>
      </w: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0B74BF" w:rsidP="004E6F9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事</w:t>
      </w:r>
      <w:r w:rsidR="00A808A7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業</w:t>
      </w:r>
      <w:r w:rsidR="00A808A7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>計</w:t>
      </w:r>
      <w:r w:rsidR="00A808A7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="00A808A7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D4770B" w:rsidRPr="00FC55FC" w:rsidRDefault="00D4770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D4770B" w:rsidRPr="00CE7CD9" w:rsidRDefault="00D4770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/>
          <w:sz w:val="24"/>
          <w:szCs w:val="24"/>
        </w:rPr>
        <w:t>１</w:t>
      </w:r>
      <w:r w:rsidR="00D94990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事業の目的</w:t>
      </w: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F00C3" w:rsidRPr="00CE7CD9" w:rsidRDefault="004F00C3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/>
          <w:sz w:val="24"/>
          <w:szCs w:val="24"/>
        </w:rPr>
        <w:t>２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A0362" w:rsidRPr="00CE7CD9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B37107" w:rsidRPr="00CE7CD9">
        <w:rPr>
          <w:rFonts w:asciiTheme="minorEastAsia" w:eastAsiaTheme="minorEastAsia" w:hAnsiTheme="minorEastAsia" w:hint="eastAsia"/>
          <w:sz w:val="24"/>
          <w:szCs w:val="24"/>
        </w:rPr>
        <w:t>する町会の名称</w:t>
      </w:r>
    </w:p>
    <w:p w:rsidR="00B37107" w:rsidRPr="00CE7CD9" w:rsidRDefault="00B37107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F00C3" w:rsidRPr="00CE7CD9" w:rsidRDefault="004F00C3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/>
          <w:sz w:val="24"/>
          <w:szCs w:val="24"/>
        </w:rPr>
        <w:t>３</w:t>
      </w:r>
      <w:r w:rsidR="004E6F96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4770B" w:rsidRPr="00CE7CD9">
        <w:rPr>
          <w:rFonts w:asciiTheme="minorEastAsia" w:eastAsiaTheme="minorEastAsia" w:hAnsiTheme="minorEastAsia" w:hint="eastAsia"/>
          <w:sz w:val="24"/>
          <w:szCs w:val="24"/>
        </w:rPr>
        <w:t>設置予定場所及び設置台数</w:t>
      </w:r>
    </w:p>
    <w:p w:rsidR="00BA0D32" w:rsidRPr="00CE7CD9" w:rsidRDefault="00BA0D32" w:rsidP="00BA0D32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5480"/>
        <w:gridCol w:w="1504"/>
      </w:tblGrid>
      <w:tr w:rsidR="00CE7CD9" w:rsidRPr="00CE7CD9" w:rsidTr="003E23BC">
        <w:trPr>
          <w:trHeight w:val="677"/>
        </w:trPr>
        <w:tc>
          <w:tcPr>
            <w:tcW w:w="1238" w:type="dxa"/>
            <w:vMerge w:val="restart"/>
          </w:tcPr>
          <w:p w:rsidR="00585261" w:rsidRPr="00CE7CD9" w:rsidRDefault="00585261" w:rsidP="003E23B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5261" w:rsidRPr="00CE7CD9" w:rsidRDefault="00585261" w:rsidP="003E23B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5261" w:rsidRPr="00CE7CD9" w:rsidRDefault="00585261" w:rsidP="003E23B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5528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3E23BC">
            <w:pPr>
              <w:spacing w:line="480" w:lineRule="auto"/>
              <w:ind w:rightChars="-70" w:right="-1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CE7CD9" w:rsidRPr="00CE7CD9" w:rsidTr="003E23BC">
        <w:trPr>
          <w:trHeight w:val="300"/>
        </w:trPr>
        <w:tc>
          <w:tcPr>
            <w:tcW w:w="1238" w:type="dxa"/>
            <w:vMerge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CE7CD9" w:rsidRPr="00CE7CD9" w:rsidTr="003E23BC">
        <w:trPr>
          <w:trHeight w:val="497"/>
        </w:trPr>
        <w:tc>
          <w:tcPr>
            <w:tcW w:w="1238" w:type="dxa"/>
            <w:vMerge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CE7CD9" w:rsidRPr="00CE7CD9" w:rsidTr="003E23BC">
        <w:trPr>
          <w:trHeight w:val="497"/>
        </w:trPr>
        <w:tc>
          <w:tcPr>
            <w:tcW w:w="1238" w:type="dxa"/>
            <w:vMerge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585261" w:rsidRPr="00CE7CD9" w:rsidTr="003E23BC">
        <w:trPr>
          <w:trHeight w:val="497"/>
        </w:trPr>
        <w:tc>
          <w:tcPr>
            <w:tcW w:w="1238" w:type="dxa"/>
            <w:vMerge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3E23B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</w:tbl>
    <w:p w:rsidR="00D4770B" w:rsidRPr="00CE7CD9" w:rsidRDefault="00D4770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D4770B" w:rsidRPr="00CE7CD9" w:rsidRDefault="00D4770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E7CD9" w:rsidRDefault="00B542E8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４　事業予定費</w:t>
      </w:r>
      <w:r w:rsidR="007810A4" w:rsidRPr="00CE7CD9">
        <w:rPr>
          <w:rFonts w:asciiTheme="minorEastAsia" w:eastAsiaTheme="minorEastAsia" w:hAnsiTheme="minorEastAsia" w:hint="eastAsia"/>
          <w:sz w:val="24"/>
          <w:szCs w:val="24"/>
        </w:rPr>
        <w:t>総額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D0259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金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円</w:t>
      </w:r>
    </w:p>
    <w:p w:rsidR="004E6F96" w:rsidRPr="00CE7CD9" w:rsidRDefault="004E6F96" w:rsidP="00D4770B">
      <w:pPr>
        <w:rPr>
          <w:rFonts w:asciiTheme="minorEastAsia" w:eastAsiaTheme="minorEastAsia" w:hAnsiTheme="minorEastAsia"/>
          <w:sz w:val="24"/>
          <w:szCs w:val="24"/>
        </w:rPr>
      </w:pPr>
    </w:p>
    <w:p w:rsidR="004D0259" w:rsidRPr="00CE7CD9" w:rsidRDefault="00B542E8" w:rsidP="00D4770B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５　</w:t>
      </w:r>
      <w:r w:rsidR="00D4770B" w:rsidRPr="00CE7CD9">
        <w:rPr>
          <w:rFonts w:asciiTheme="minorEastAsia" w:eastAsiaTheme="minorEastAsia" w:hAnsiTheme="minorEastAsia" w:hint="eastAsia"/>
          <w:sz w:val="24"/>
          <w:szCs w:val="24"/>
        </w:rPr>
        <w:t>事業実施予定期間</w:t>
      </w:r>
    </w:p>
    <w:p w:rsidR="004D0259" w:rsidRPr="00CE7CD9" w:rsidRDefault="004D0259" w:rsidP="004D025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（１）着手年月日　　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4D0259" w:rsidRPr="00CE7CD9" w:rsidRDefault="004D0259" w:rsidP="004D025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（２）完了年月日　　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BA0D32" w:rsidRPr="00CE7CD9" w:rsidRDefault="00BA0D32" w:rsidP="004D025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A0D32" w:rsidRPr="00CE7CD9" w:rsidRDefault="00BA0D32" w:rsidP="004D025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A0D32" w:rsidRPr="00CE7CD9" w:rsidRDefault="00BA0D32" w:rsidP="004D025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75697E" w:rsidRPr="00CE7CD9" w:rsidRDefault="0075697E" w:rsidP="004D025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  <w:sectPr w:rsidR="0075697E" w:rsidRPr="00CE7CD9" w:rsidSect="00B542E8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D94990" w:rsidRPr="00CE7CD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B542E8" w:rsidRPr="00CE7CD9" w:rsidRDefault="00B542E8" w:rsidP="00B542E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予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算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E7CD9" w:rsidRPr="00CE7CD9" w:rsidTr="0028465A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E7CD9" w:rsidRPr="00CE7CD9" w:rsidTr="0028465A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465A" w:rsidRPr="00CE7CD9" w:rsidTr="0028465A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B542E8">
      <w:pPr>
        <w:rPr>
          <w:rFonts w:asciiTheme="minorEastAsia" w:eastAsiaTheme="minorEastAsia" w:hAnsiTheme="minorEastAsia"/>
          <w:sz w:val="24"/>
          <w:szCs w:val="24"/>
        </w:rPr>
      </w:pPr>
    </w:p>
    <w:p w:rsidR="00B542E8" w:rsidRPr="00CE7CD9" w:rsidRDefault="00B542E8" w:rsidP="0024434E">
      <w:pPr>
        <w:ind w:rightChars="-203" w:right="-426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２　支　出</w:t>
      </w:r>
      <w:r w:rsidR="0024434E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E7CD9" w:rsidRPr="00CE7CD9" w:rsidTr="0028465A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E7CD9" w:rsidRPr="00CE7CD9" w:rsidTr="0028465A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E8" w:rsidRPr="00CE7CD9" w:rsidRDefault="00B542E8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E6116" w:rsidRPr="00CE7CD9" w:rsidRDefault="004E6116" w:rsidP="00964064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E6116" w:rsidRPr="00CE7CD9" w:rsidSect="0075697E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4E6116" w:rsidRPr="00CE7CD9" w:rsidRDefault="004E6116" w:rsidP="00964064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E6116" w:rsidRPr="00CE7CD9" w:rsidSect="00B542E8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54B22" w:rsidRPr="00CE7CD9" w:rsidRDefault="00154B22" w:rsidP="004E6F96">
      <w:pPr>
        <w:rPr>
          <w:rFonts w:asciiTheme="minorEastAsia" w:eastAsiaTheme="minorEastAsia" w:hAnsiTheme="minorEastAsia"/>
          <w:sz w:val="24"/>
          <w:szCs w:val="24"/>
        </w:rPr>
        <w:sectPr w:rsidR="00154B22" w:rsidRPr="00CE7CD9" w:rsidSect="00B05605">
          <w:type w:val="continuous"/>
          <w:pgSz w:w="11906" w:h="16838" w:code="9"/>
          <w:pgMar w:top="1985" w:right="1701" w:bottom="851" w:left="1701" w:header="284" w:footer="284" w:gutter="0"/>
          <w:cols w:space="425"/>
          <w:docGrid w:type="linesAndChars" w:linePitch="335"/>
        </w:sectPr>
      </w:pPr>
    </w:p>
    <w:p w:rsidR="00D451D0" w:rsidRPr="00CE7CD9" w:rsidRDefault="00D451D0" w:rsidP="00D451D0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B542E8"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="00255E41" w:rsidRPr="00CE7CD9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関係</w:t>
      </w:r>
      <w:r w:rsidR="00B542E8"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FA3291" w:rsidRPr="00CE7CD9" w:rsidRDefault="00FA3291" w:rsidP="00D451D0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451D0" w:rsidRPr="00CE7CD9" w:rsidRDefault="00642378" w:rsidP="00C216C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月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C216C7" w:rsidRPr="00CE7CD9" w:rsidRDefault="00C216C7" w:rsidP="00C216C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C216C7" w:rsidRPr="00CE7CD9" w:rsidRDefault="00C216C7" w:rsidP="00C216C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C216C7" w:rsidRPr="00CE7CD9" w:rsidRDefault="000B74BF" w:rsidP="00C216C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柏原市防犯カメラ設置</w:t>
      </w:r>
      <w:r w:rsidR="00980A88" w:rsidRPr="00CE7CD9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>変更申請書</w:t>
      </w:r>
    </w:p>
    <w:p w:rsidR="00C216C7" w:rsidRPr="00CE7CD9" w:rsidRDefault="00C216C7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C5716" w:rsidRPr="00CE7CD9" w:rsidRDefault="00DC5716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C5716" w:rsidRPr="00CE7CD9" w:rsidRDefault="00DC5716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451D0" w:rsidRPr="00CE7CD9" w:rsidRDefault="00FC5134" w:rsidP="00D451D0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>柏原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>市長</w:t>
      </w:r>
      <w:r w:rsidR="00E87F58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D451D0" w:rsidRPr="00CE7CD9" w:rsidRDefault="00D451D0" w:rsidP="00D451D0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="003C36B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451D0" w:rsidRPr="00CE7CD9" w:rsidRDefault="00D451D0" w:rsidP="00FA329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492AFE" w:rsidRPr="00CE7CD9" w:rsidRDefault="00492AFE" w:rsidP="00FA329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C5716" w:rsidRPr="00CE7CD9" w:rsidRDefault="00DC5716" w:rsidP="00FA329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451D0" w:rsidRPr="00CE7CD9" w:rsidRDefault="00D451D0" w:rsidP="00FC513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C5716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>年　　月　　日付け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柏原市指令　第　　号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A05C2C" w:rsidRPr="00CE7CD9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="00A05C2C" w:rsidRPr="00CE7CD9">
        <w:rPr>
          <w:rFonts w:asciiTheme="minorEastAsia" w:eastAsiaTheme="minorEastAsia" w:hAnsiTheme="minorEastAsia" w:hint="eastAsia"/>
          <w:sz w:val="24"/>
          <w:szCs w:val="24"/>
        </w:rPr>
        <w:t>柏原市防犯カメラ設置補助金について、</w:t>
      </w:r>
      <w:r w:rsidR="00154B22" w:rsidRPr="00CE7CD9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C216C7" w:rsidRPr="00CE7CD9">
        <w:rPr>
          <w:rFonts w:asciiTheme="minorEastAsia" w:eastAsiaTheme="minorEastAsia" w:hAnsiTheme="minorEastAsia" w:hint="eastAsia"/>
          <w:sz w:val="24"/>
          <w:szCs w:val="24"/>
        </w:rPr>
        <w:t>のとおり変更</w:t>
      </w:r>
      <w:r w:rsidR="00DC5716" w:rsidRPr="00CE7CD9">
        <w:rPr>
          <w:rFonts w:asciiTheme="minorEastAsia" w:eastAsiaTheme="minorEastAsia" w:hAnsiTheme="minorEastAsia" w:hint="eastAsia"/>
          <w:sz w:val="24"/>
          <w:szCs w:val="24"/>
        </w:rPr>
        <w:t>しようとするので</w:t>
      </w:r>
      <w:r w:rsidR="001D4F13" w:rsidRPr="00CE7CD9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DC5716" w:rsidRPr="00CE7CD9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D451D0" w:rsidRPr="00CE7CD9" w:rsidRDefault="00D451D0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451D0" w:rsidRPr="00CE7CD9" w:rsidRDefault="00D451D0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451D0" w:rsidRPr="00CE7CD9" w:rsidRDefault="00DC5716" w:rsidP="00D451D0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>当初決定額</w:t>
      </w:r>
    </w:p>
    <w:p w:rsidR="00D451D0" w:rsidRPr="00CE7CD9" w:rsidRDefault="00FC5134" w:rsidP="005D6D58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p w:rsidR="00D451D0" w:rsidRPr="00CE7CD9" w:rsidRDefault="00DC5716" w:rsidP="00D451D0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変更申請額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当初決定額に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がある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>場合のみ記</w:t>
      </w:r>
      <w:r w:rsidR="003D642A" w:rsidRPr="00CE7CD9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451D0" w:rsidRPr="00CE7CD9" w:rsidRDefault="00D451D0" w:rsidP="005D6D58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</w:rPr>
        <w:t>金　　　　　　　　　　円</w:t>
      </w:r>
    </w:p>
    <w:p w:rsidR="00D451D0" w:rsidRPr="00CE7CD9" w:rsidRDefault="00DC5716" w:rsidP="00D451D0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変更</w:t>
      </w:r>
      <w:r w:rsidR="00F7099E" w:rsidRPr="00CE7CD9">
        <w:rPr>
          <w:rFonts w:asciiTheme="minorEastAsia" w:eastAsiaTheme="minorEastAsia" w:hAnsiTheme="minorEastAsia" w:hint="eastAsia"/>
          <w:sz w:val="24"/>
          <w:szCs w:val="24"/>
        </w:rPr>
        <w:t>内容及び</w:t>
      </w:r>
      <w:r w:rsidR="00D451D0" w:rsidRPr="00CE7CD9">
        <w:rPr>
          <w:rFonts w:asciiTheme="minorEastAsia" w:eastAsiaTheme="minorEastAsia" w:hAnsiTheme="minorEastAsia" w:hint="eastAsia"/>
          <w:sz w:val="24"/>
          <w:szCs w:val="24"/>
        </w:rPr>
        <w:t>理由</w:t>
      </w:r>
    </w:p>
    <w:p w:rsidR="00D451D0" w:rsidRPr="00CE7CD9" w:rsidRDefault="00D451D0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451D0" w:rsidRPr="00CE7CD9" w:rsidRDefault="00D451D0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451D0" w:rsidRPr="00CE7CD9" w:rsidRDefault="00D451D0" w:rsidP="00D451D0">
      <w:pPr>
        <w:rPr>
          <w:rFonts w:asciiTheme="minorEastAsia" w:eastAsiaTheme="minorEastAsia" w:hAnsiTheme="minorEastAsia"/>
          <w:sz w:val="24"/>
          <w:szCs w:val="24"/>
        </w:rPr>
      </w:pPr>
    </w:p>
    <w:p w:rsidR="00DC5716" w:rsidRPr="00CE7CD9" w:rsidRDefault="00FC4AB1" w:rsidP="00DC571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DC5716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C5716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  <w:bookmarkStart w:id="0" w:name="_Hlk30165593"/>
      <w:r w:rsidR="00DC5716" w:rsidRPr="00CE7CD9">
        <w:rPr>
          <w:rFonts w:asciiTheme="minorEastAsia" w:eastAsiaTheme="minorEastAsia" w:hAnsiTheme="minorEastAsia" w:hint="eastAsia"/>
          <w:sz w:val="24"/>
          <w:szCs w:val="24"/>
        </w:rPr>
        <w:t>（次のうち、変更内容に関係する書類）</w:t>
      </w:r>
      <w:bookmarkEnd w:id="0"/>
    </w:p>
    <w:p w:rsidR="005D6D58" w:rsidRPr="00CE7CD9" w:rsidRDefault="005D6D58" w:rsidP="005D6D5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１）事業計画書（様式第２号）</w:t>
      </w:r>
    </w:p>
    <w:p w:rsidR="005D6D58" w:rsidRPr="00CE7CD9" w:rsidRDefault="005D6D58" w:rsidP="005D6D5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09115A" w:rsidRPr="00CE7CD9">
        <w:rPr>
          <w:rFonts w:asciiTheme="minorEastAsia" w:eastAsiaTheme="minorEastAsia" w:hAnsiTheme="minorEastAsia" w:hint="eastAsia"/>
          <w:sz w:val="24"/>
          <w:szCs w:val="24"/>
        </w:rPr>
        <w:t>収支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予算書（様式第３号）</w:t>
      </w:r>
    </w:p>
    <w:p w:rsidR="005D6D58" w:rsidRPr="00CE7CD9" w:rsidRDefault="005D6D58" w:rsidP="005D6D5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３）防犯カメラ設置予定</w:t>
      </w:r>
      <w:r w:rsidR="003D642A" w:rsidRPr="00CE7CD9">
        <w:rPr>
          <w:rFonts w:asciiTheme="minorEastAsia" w:eastAsiaTheme="minorEastAsia" w:hAnsiTheme="minorEastAsia" w:hint="eastAsia"/>
          <w:sz w:val="24"/>
          <w:szCs w:val="24"/>
        </w:rPr>
        <w:t>場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の現況写真</w:t>
      </w:r>
      <w:r w:rsidR="00DC3FED" w:rsidRPr="00CE7CD9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位置図</w:t>
      </w:r>
    </w:p>
    <w:p w:rsidR="005D6D58" w:rsidRPr="00CE7CD9" w:rsidRDefault="005D6D58" w:rsidP="005D6D58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４）防犯カメラの撮影範囲を記載した平面図</w:t>
      </w:r>
    </w:p>
    <w:p w:rsidR="00FC5134" w:rsidRPr="00CE7CD9" w:rsidRDefault="005D6D58" w:rsidP="00FC5134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FC5134" w:rsidRPr="00CE7CD9">
        <w:rPr>
          <w:rStyle w:val="p41"/>
          <w:rFonts w:hAnsi="ＭＳ 明朝" w:hint="eastAsia"/>
          <w:sz w:val="24"/>
        </w:rPr>
        <w:t>防犯カメラの撮影範囲となる住居の住民等の同意書</w:t>
      </w:r>
      <w:r w:rsidR="00FC5134" w:rsidRPr="00CE7CD9">
        <w:rPr>
          <w:rStyle w:val="num82"/>
          <w:rFonts w:hAnsi="ＭＳ 明朝" w:hint="eastAsia"/>
          <w:sz w:val="24"/>
        </w:rPr>
        <w:t>の写し</w:t>
      </w:r>
    </w:p>
    <w:p w:rsidR="005D6D58" w:rsidRPr="00CE7CD9" w:rsidRDefault="005D6D58" w:rsidP="00FC5134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６）</w:t>
      </w:r>
      <w:r w:rsidR="00A05C2C" w:rsidRPr="00CE7CD9">
        <w:rPr>
          <w:rFonts w:asciiTheme="minorEastAsia" w:eastAsiaTheme="minorEastAsia" w:hAnsiTheme="minorEastAsia" w:hint="eastAsia"/>
          <w:sz w:val="24"/>
          <w:szCs w:val="24"/>
        </w:rPr>
        <w:t>防犯カメラの購入等に係る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見積書及びカタログの写し</w:t>
      </w:r>
    </w:p>
    <w:p w:rsidR="00FC5134" w:rsidRPr="00CE7CD9" w:rsidRDefault="005D6D58" w:rsidP="000D2D5B">
      <w:pPr>
        <w:rPr>
          <w:rFonts w:asciiTheme="minorEastAsia" w:eastAsiaTheme="minorEastAsia" w:hAnsiTheme="minorEastAsia" w:hint="eastAsia"/>
          <w:sz w:val="24"/>
          <w:szCs w:val="24"/>
        </w:rPr>
        <w:sectPr w:rsidR="00FC5134" w:rsidRPr="00CE7CD9" w:rsidSect="00642378">
          <w:pgSz w:w="11906" w:h="16838" w:code="9"/>
          <w:pgMar w:top="1418" w:right="1701" w:bottom="1701" w:left="1701" w:header="284" w:footer="284" w:gutter="0"/>
          <w:cols w:space="425"/>
          <w:docGrid w:type="linesAndChars" w:linePitch="335"/>
        </w:sect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７）</w:t>
      </w:r>
      <w:r w:rsidR="00A05C2C" w:rsidRPr="00CE7CD9">
        <w:rPr>
          <w:rStyle w:val="num84"/>
          <w:rFonts w:hAnsi="ＭＳ 明朝" w:hint="eastAsia"/>
          <w:sz w:val="24"/>
        </w:rPr>
        <w:t>前各号に掲げるもののほか、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  <w:r w:rsidR="0072052D" w:rsidRPr="00CE7CD9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E570FF" w:rsidRPr="00CE7CD9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CE7CD9">
        <w:rPr>
          <w:rFonts w:asciiTheme="minorEastAsia" w:eastAsiaTheme="minorEastAsia" w:hAnsiTheme="minorEastAsia"/>
          <w:sz w:val="24"/>
          <w:szCs w:val="24"/>
        </w:rPr>
        <w:t>(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570FF" w:rsidRPr="00CE7CD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CE7CD9">
        <w:rPr>
          <w:rFonts w:asciiTheme="minorEastAsia" w:eastAsiaTheme="minorEastAsia" w:hAnsiTheme="minorEastAsia"/>
          <w:sz w:val="24"/>
          <w:szCs w:val="24"/>
        </w:rPr>
        <w:t>)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642378" w:rsidP="00FC5134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FC5134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FC5134" w:rsidRPr="00CE7CD9" w:rsidRDefault="00FC5134" w:rsidP="00FC5134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C5134" w:rsidRPr="00CE7CD9" w:rsidRDefault="00FC5134" w:rsidP="00FC5134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C5134" w:rsidRPr="00CE7CD9" w:rsidRDefault="00FC5134" w:rsidP="00FC513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防犯カメラ設置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交付申請取下届出書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C5134" w:rsidRPr="00CE7CD9" w:rsidRDefault="00FC5134" w:rsidP="00FC513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FC5134" w:rsidRPr="00CE7CD9" w:rsidRDefault="00FC5134" w:rsidP="00FC513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92AFE" w:rsidRPr="00CE7CD9" w:rsidRDefault="00492AFE" w:rsidP="00492AF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492AFE" w:rsidRPr="00CE7CD9" w:rsidRDefault="00492AFE" w:rsidP="00492AF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492AFE" w:rsidRPr="00CE7CD9" w:rsidRDefault="00492AFE" w:rsidP="00492AF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="003C36B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492AFE" w:rsidRPr="00CE7CD9" w:rsidRDefault="00492AFE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付け柏原市指令　第　　号で</w:t>
      </w:r>
      <w:r w:rsidR="00DC53B0" w:rsidRPr="00CE7CD9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防犯カメラ設置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="00E570FF" w:rsidRPr="00CE7CD9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次の理由により取下げします。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取下理由</w:t>
      </w: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</w:pPr>
    </w:p>
    <w:p w:rsidR="00FC5134" w:rsidRPr="00CE7CD9" w:rsidRDefault="00FC5134" w:rsidP="00FC5134">
      <w:pPr>
        <w:rPr>
          <w:rFonts w:asciiTheme="minorEastAsia" w:eastAsiaTheme="minorEastAsia" w:hAnsiTheme="minorEastAsia"/>
          <w:sz w:val="24"/>
          <w:szCs w:val="24"/>
        </w:rPr>
        <w:sectPr w:rsidR="00FC5134" w:rsidRPr="00CE7CD9" w:rsidSect="00FC5134"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CE7CD9" w:rsidRDefault="000D2D5B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FC4AB1" w:rsidRPr="00CE7CD9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B542E8"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１０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B542E8"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9E1264" w:rsidRPr="00CE7CD9" w:rsidRDefault="009E1264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CE7CD9" w:rsidRDefault="00642378" w:rsidP="009D1024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9D1024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9D1024" w:rsidRPr="00CE7CD9" w:rsidRDefault="009D1024" w:rsidP="000D2D5B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9E1264" w:rsidRPr="00CE7CD9" w:rsidRDefault="009E1264" w:rsidP="000D2D5B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CE7CD9" w:rsidRDefault="007A20C0" w:rsidP="000D2D5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柏原</w:t>
      </w:r>
      <w:r w:rsidR="00F8444E" w:rsidRPr="00CE7CD9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9D1024" w:rsidRPr="00CE7CD9">
        <w:rPr>
          <w:rFonts w:asciiTheme="minorEastAsia" w:eastAsiaTheme="minorEastAsia" w:hAnsiTheme="minorEastAsia" w:hint="eastAsia"/>
          <w:sz w:val="24"/>
          <w:szCs w:val="24"/>
        </w:rPr>
        <w:t>防犯カメラ設置</w:t>
      </w:r>
      <w:r w:rsidR="0032031D" w:rsidRPr="00CE7CD9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364A62" w:rsidRPr="00CE7CD9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0D2D5B" w:rsidRPr="00CE7CD9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0D2D5B" w:rsidRPr="00CE7CD9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9E1264" w:rsidRPr="00CE7CD9" w:rsidRDefault="009E126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E7CD9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20C0" w:rsidRPr="00CE7CD9">
        <w:rPr>
          <w:rFonts w:asciiTheme="minorEastAsia" w:eastAsiaTheme="minorEastAsia" w:hAnsiTheme="minorEastAsia" w:hint="eastAsia"/>
          <w:sz w:val="24"/>
          <w:szCs w:val="24"/>
        </w:rPr>
        <w:t>柏原</w:t>
      </w:r>
      <w:r w:rsidR="00846987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市長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0D2D5B" w:rsidRPr="00CE7CD9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="003C36B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0D2D5B" w:rsidRPr="00CE7CD9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492AFE" w:rsidRPr="00CE7CD9" w:rsidRDefault="00492AF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E7CD9" w:rsidRDefault="00364A62" w:rsidP="00057217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hAnsi="ＭＳ 明朝" w:hint="eastAsia"/>
          <w:sz w:val="24"/>
        </w:rPr>
        <w:t xml:space="preserve">　　　年　　月　　日付け柏原市指令　第　　号で</w:t>
      </w:r>
      <w:r w:rsidR="00DC53B0" w:rsidRPr="00CE7CD9">
        <w:rPr>
          <w:rFonts w:hAnsi="ＭＳ 明朝" w:hint="eastAsia"/>
          <w:sz w:val="24"/>
        </w:rPr>
        <w:t>決定</w:t>
      </w:r>
      <w:r w:rsidRPr="00CE7CD9">
        <w:rPr>
          <w:rFonts w:hAnsi="ＭＳ 明朝" w:hint="eastAsia"/>
          <w:sz w:val="24"/>
        </w:rPr>
        <w:t>のあった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防犯カメラ設置補助金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について、次のとおり</w:t>
      </w:r>
      <w:r w:rsidR="000D2D5B" w:rsidRPr="00CE7CD9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BA0D32" w:rsidRPr="00CE7CD9" w:rsidRDefault="00BA0D32" w:rsidP="00BA0D32">
      <w:pPr>
        <w:rPr>
          <w:rFonts w:asciiTheme="minorEastAsia" w:eastAsiaTheme="minorEastAsia" w:hAnsiTheme="minorEastAsia"/>
          <w:sz w:val="24"/>
          <w:szCs w:val="24"/>
        </w:rPr>
      </w:pPr>
    </w:p>
    <w:p w:rsidR="00BA0D32" w:rsidRPr="00CE7CD9" w:rsidRDefault="00BA0D32" w:rsidP="00BA0D32">
      <w:pPr>
        <w:rPr>
          <w:rFonts w:asciiTheme="minorEastAsia" w:eastAsiaTheme="minorEastAsia" w:hAnsiTheme="minorEastAsia"/>
          <w:sz w:val="24"/>
          <w:szCs w:val="24"/>
        </w:rPr>
      </w:pPr>
    </w:p>
    <w:p w:rsidR="009D1024" w:rsidRPr="00CE7CD9" w:rsidRDefault="00BA0D32" w:rsidP="00BA0D32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5515DA" w:rsidRPr="00CE7CD9">
        <w:rPr>
          <w:rFonts w:asciiTheme="minorEastAsia" w:eastAsiaTheme="minorEastAsia" w:hAnsiTheme="minorEastAsia" w:hint="eastAsia"/>
          <w:sz w:val="24"/>
          <w:szCs w:val="24"/>
        </w:rPr>
        <w:t>設置場所及び設置台数</w:t>
      </w:r>
    </w:p>
    <w:p w:rsidR="00BA0D32" w:rsidRPr="00CE7CD9" w:rsidRDefault="00BA0D32" w:rsidP="00BA0D32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5480"/>
        <w:gridCol w:w="1504"/>
      </w:tblGrid>
      <w:tr w:rsidR="00CE7CD9" w:rsidRPr="00CE7CD9" w:rsidTr="005515DA">
        <w:trPr>
          <w:trHeight w:val="677"/>
        </w:trPr>
        <w:tc>
          <w:tcPr>
            <w:tcW w:w="1238" w:type="dxa"/>
            <w:vMerge w:val="restart"/>
          </w:tcPr>
          <w:p w:rsidR="00585261" w:rsidRPr="00CE7CD9" w:rsidRDefault="00585261" w:rsidP="0058526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5261" w:rsidRPr="00CE7CD9" w:rsidRDefault="00585261" w:rsidP="0058526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5261" w:rsidRPr="00CE7CD9" w:rsidRDefault="00585261" w:rsidP="0058526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5528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585261">
            <w:pPr>
              <w:spacing w:line="480" w:lineRule="auto"/>
              <w:ind w:rightChars="-70" w:right="-1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CE7CD9" w:rsidRPr="00CE7CD9" w:rsidTr="00D94858">
        <w:trPr>
          <w:trHeight w:val="300"/>
        </w:trPr>
        <w:tc>
          <w:tcPr>
            <w:tcW w:w="1238" w:type="dxa"/>
            <w:vMerge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CE7CD9" w:rsidRPr="00CE7CD9" w:rsidTr="005515DA">
        <w:trPr>
          <w:trHeight w:val="497"/>
        </w:trPr>
        <w:tc>
          <w:tcPr>
            <w:tcW w:w="1238" w:type="dxa"/>
            <w:vMerge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CE7CD9" w:rsidRPr="00CE7CD9" w:rsidTr="005515DA">
        <w:trPr>
          <w:trHeight w:val="497"/>
        </w:trPr>
        <w:tc>
          <w:tcPr>
            <w:tcW w:w="1238" w:type="dxa"/>
            <w:vMerge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  <w:tr w:rsidR="00585261" w:rsidRPr="00CE7CD9" w:rsidTr="005515DA">
        <w:trPr>
          <w:trHeight w:val="497"/>
        </w:trPr>
        <w:tc>
          <w:tcPr>
            <w:tcW w:w="1238" w:type="dxa"/>
            <w:vMerge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4" w:type="dxa"/>
          </w:tcPr>
          <w:p w:rsidR="00585261" w:rsidRPr="00CE7CD9" w:rsidRDefault="00585261" w:rsidP="0058526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台</w:t>
            </w:r>
          </w:p>
        </w:tc>
      </w:tr>
    </w:tbl>
    <w:p w:rsidR="00304E84" w:rsidRPr="00CE7CD9" w:rsidRDefault="00304E84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E7CD9" w:rsidRDefault="00B542E8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２</w:t>
      </w:r>
      <w:r w:rsidR="00086993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0D2D5B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事業費総額</w:t>
      </w:r>
      <w:r w:rsidR="00086993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364A62" w:rsidRPr="00CE7CD9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086993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円</w:t>
      </w:r>
    </w:p>
    <w:p w:rsidR="009E1264" w:rsidRPr="00CE7CD9" w:rsidRDefault="009E1264" w:rsidP="005C379A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CE7CD9" w:rsidRDefault="00B542E8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３</w:t>
      </w:r>
      <w:r w:rsidR="00095489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364A62" w:rsidRPr="00CE7CD9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="000D2D5B"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間</w:t>
      </w:r>
    </w:p>
    <w:p w:rsidR="00364A62" w:rsidRPr="00CE7CD9" w:rsidRDefault="00364A62" w:rsidP="00364A6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（１）着手年月日　　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364A62" w:rsidRPr="00CE7CD9" w:rsidRDefault="00364A62" w:rsidP="00364A6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（２）完了年月日　　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0D2D5B" w:rsidRPr="00CE7CD9" w:rsidRDefault="000D2D5B" w:rsidP="0004044F">
      <w:pPr>
        <w:spacing w:line="240" w:lineRule="exac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9E1264" w:rsidRPr="00CE7CD9" w:rsidRDefault="009E1264" w:rsidP="009E1264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="009D1024" w:rsidRPr="00CE7CD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9E1264" w:rsidRPr="00CE7CD9" w:rsidRDefault="009E1264" w:rsidP="009E126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980A88" w:rsidRPr="00CE7CD9">
        <w:rPr>
          <w:rFonts w:asciiTheme="minorEastAsia" w:eastAsiaTheme="minorEastAsia" w:hAnsiTheme="minorEastAsia" w:hint="eastAsia"/>
          <w:sz w:val="24"/>
          <w:szCs w:val="24"/>
        </w:rPr>
        <w:t>収支決算書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（様式第９号）</w:t>
      </w:r>
    </w:p>
    <w:p w:rsidR="0009115A" w:rsidRPr="00CE7CD9" w:rsidRDefault="009E1264" w:rsidP="009E126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7F7454" w:rsidRPr="00CE7CD9">
        <w:rPr>
          <w:rFonts w:asciiTheme="minorEastAsia" w:eastAsiaTheme="minorEastAsia" w:hAnsiTheme="minorEastAsia" w:hint="eastAsia"/>
          <w:sz w:val="24"/>
          <w:szCs w:val="24"/>
        </w:rPr>
        <w:t>領収書の写し等</w:t>
      </w:r>
    </w:p>
    <w:p w:rsidR="009E1264" w:rsidRPr="00CE7CD9" w:rsidRDefault="009E1264" w:rsidP="009E126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5C379A" w:rsidRPr="00CE7CD9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652C07" w:rsidRPr="00CE7CD9">
        <w:rPr>
          <w:rFonts w:asciiTheme="minorEastAsia" w:eastAsiaTheme="minorEastAsia" w:hAnsiTheme="minorEastAsia" w:hint="eastAsia"/>
          <w:sz w:val="24"/>
          <w:szCs w:val="24"/>
        </w:rPr>
        <w:t>が定めた防犯カメラ管理運営規程</w:t>
      </w:r>
      <w:r w:rsidR="00A9672D" w:rsidRPr="00CE7CD9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9E1264" w:rsidRPr="00CE7CD9" w:rsidRDefault="009E1264" w:rsidP="009E126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４）防犯カメラ設置後の現況写真</w:t>
      </w:r>
    </w:p>
    <w:p w:rsidR="00723778" w:rsidRPr="00CE7CD9" w:rsidRDefault="009E1264" w:rsidP="009E1264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364A62" w:rsidRPr="00CE7CD9">
        <w:rPr>
          <w:rFonts w:asciiTheme="minorEastAsia" w:eastAsiaTheme="minorEastAsia" w:hAnsiTheme="minorEastAsia" w:hint="eastAsia"/>
          <w:sz w:val="24"/>
          <w:szCs w:val="24"/>
        </w:rPr>
        <w:t>設置された</w:t>
      </w:r>
      <w:r w:rsidR="00723778" w:rsidRPr="00CE7CD9">
        <w:rPr>
          <w:rFonts w:asciiTheme="minorEastAsia" w:eastAsiaTheme="minorEastAsia" w:hAnsiTheme="minorEastAsia" w:hint="eastAsia"/>
          <w:sz w:val="24"/>
          <w:szCs w:val="24"/>
        </w:rPr>
        <w:t>防犯カメラにより撮影した画像</w:t>
      </w:r>
      <w:r w:rsidR="00A9672D" w:rsidRPr="00CE7CD9">
        <w:rPr>
          <w:rFonts w:asciiTheme="minorEastAsia" w:eastAsiaTheme="minorEastAsia" w:hAnsiTheme="minorEastAsia" w:hint="eastAsia"/>
          <w:sz w:val="24"/>
          <w:szCs w:val="24"/>
        </w:rPr>
        <w:t>を印刷したもの</w:t>
      </w:r>
    </w:p>
    <w:p w:rsidR="00086993" w:rsidRPr="00CE7CD9" w:rsidRDefault="009E1264" w:rsidP="007A20C0">
      <w:pPr>
        <w:rPr>
          <w:rFonts w:asciiTheme="minorEastAsia" w:eastAsiaTheme="minorEastAsia" w:hAnsiTheme="minorEastAsia"/>
          <w:sz w:val="24"/>
          <w:szCs w:val="24"/>
        </w:rPr>
        <w:sectPr w:rsidR="00086993" w:rsidRPr="00CE7CD9" w:rsidSect="007669A9">
          <w:pgSz w:w="11906" w:h="16838" w:code="9"/>
          <w:pgMar w:top="1134" w:right="1701" w:bottom="567" w:left="1701" w:header="284" w:footer="284" w:gutter="0"/>
          <w:cols w:space="425"/>
          <w:docGrid w:type="linesAndChars" w:linePitch="321"/>
        </w:sect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（６）</w:t>
      </w:r>
      <w:r w:rsidR="00DC53B0" w:rsidRPr="00CE7CD9">
        <w:rPr>
          <w:rStyle w:val="num84"/>
          <w:rFonts w:hAnsi="ＭＳ 明朝" w:hint="eastAsia"/>
          <w:sz w:val="24"/>
        </w:rPr>
        <w:t>前各号に掲げるもののほか、</w:t>
      </w:r>
      <w:r w:rsidR="00723778" w:rsidRPr="00CE7CD9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  <w:r w:rsidR="00DC53B0" w:rsidRPr="00CE7CD9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2934F1" w:rsidRPr="00CE7CD9" w:rsidRDefault="002934F1" w:rsidP="002934F1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2934F1" w:rsidRPr="00CE7CD9" w:rsidRDefault="002934F1" w:rsidP="002934F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2934F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2934F1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決　算　</w:t>
      </w:r>
      <w:r w:rsidRPr="00CE7CD9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2934F1" w:rsidRPr="00CE7CD9" w:rsidRDefault="002934F1" w:rsidP="002934F1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2934F1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2934F1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E7CD9" w:rsidRPr="00CE7CD9" w:rsidTr="0028465A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E7CD9" w:rsidRPr="00CE7CD9" w:rsidTr="0028465A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465A" w:rsidRPr="00CE7CD9" w:rsidTr="0028465A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934F1" w:rsidRPr="00CE7CD9" w:rsidRDefault="002934F1" w:rsidP="002934F1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2934F1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2934F1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E7CD9" w:rsidRPr="00CE7CD9" w:rsidTr="0028465A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E7CD9" w:rsidRPr="00CE7CD9" w:rsidTr="0028465A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28465A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465A" w:rsidRPr="00CE7CD9" w:rsidTr="0028465A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F1" w:rsidRPr="00CE7CD9" w:rsidRDefault="002934F1" w:rsidP="00C423C9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934F1" w:rsidRPr="00CE7CD9" w:rsidRDefault="002934F1" w:rsidP="00B6680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934F1" w:rsidRPr="00CE7CD9" w:rsidRDefault="002934F1" w:rsidP="00B66806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2934F1" w:rsidRPr="00CE7CD9" w:rsidSect="001B6681">
          <w:headerReference w:type="default" r:id="rId8"/>
          <w:pgSz w:w="11906" w:h="16838" w:code="9"/>
          <w:pgMar w:top="1701" w:right="1701" w:bottom="1418" w:left="1701" w:header="284" w:footer="284" w:gutter="0"/>
          <w:cols w:space="425"/>
          <w:docGrid w:type="linesAndChars" w:linePitch="335"/>
        </w:sectPr>
      </w:pPr>
    </w:p>
    <w:p w:rsidR="002934F1" w:rsidRPr="00CE7CD9" w:rsidRDefault="002934F1" w:rsidP="0097584A">
      <w:pPr>
        <w:rPr>
          <w:rFonts w:asciiTheme="minorEastAsia" w:eastAsiaTheme="minorEastAsia" w:hAnsiTheme="minorEastAsia"/>
          <w:sz w:val="24"/>
          <w:szCs w:val="24"/>
        </w:rPr>
        <w:sectPr w:rsidR="002934F1" w:rsidRPr="00CE7CD9" w:rsidSect="001B6681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2934F1" w:rsidRPr="00CE7CD9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B542E8" w:rsidRPr="00CE7CD9">
        <w:rPr>
          <w:rFonts w:asciiTheme="minorEastAsia" w:eastAsiaTheme="minorEastAsia" w:hAnsiTheme="minorEastAsia"/>
          <w:sz w:val="24"/>
          <w:szCs w:val="24"/>
        </w:rPr>
        <w:t>（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542E8" w:rsidRPr="00CE7CD9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B542E8" w:rsidRPr="00CE7CD9">
        <w:rPr>
          <w:rFonts w:asciiTheme="minorEastAsia" w:eastAsiaTheme="minorEastAsia" w:hAnsiTheme="minorEastAsia"/>
          <w:sz w:val="24"/>
          <w:szCs w:val="24"/>
        </w:rPr>
        <w:t>）</w:t>
      </w:r>
    </w:p>
    <w:p w:rsidR="002934F1" w:rsidRPr="00CE7CD9" w:rsidRDefault="002934F1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642378" w:rsidP="002934F1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2934F1" w:rsidRPr="00CE7CD9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97584A" w:rsidP="0097584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1608B6" w:rsidRPr="00CE7CD9">
        <w:rPr>
          <w:rFonts w:asciiTheme="minorEastAsia" w:eastAsiaTheme="minorEastAsia" w:hAnsiTheme="minorEastAsia" w:hint="eastAsia"/>
          <w:sz w:val="24"/>
          <w:szCs w:val="24"/>
        </w:rPr>
        <w:t>防犯カメラ設置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補助金交付請求書</w:t>
      </w: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E15506" w:rsidP="0097584A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柏原市長　</w:t>
      </w:r>
      <w:r w:rsidR="0097584A" w:rsidRPr="00CE7CD9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町会の名称　　　　　　　　　　　</w:t>
      </w: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代表者　住所　　　　　　　　　　　</w:t>
      </w:r>
    </w:p>
    <w:p w:rsidR="00FA3291" w:rsidRPr="00CE7CD9" w:rsidRDefault="00FA329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Pr="006123DA"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E15506" w:rsidRPr="00CE7CD9" w:rsidRDefault="00E15506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643DA8" w:rsidRPr="00CE7CD9" w:rsidRDefault="00643DA8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934F1" w:rsidRPr="00CE7CD9" w:rsidRDefault="002934F1" w:rsidP="00FA3291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4237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934F1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年　　月　　日付け柏原市</w:t>
      </w:r>
      <w:r w:rsidR="00DD308B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指令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D51CDC" w:rsidRPr="00CE7CD9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のあった柏原市</w:t>
      </w:r>
      <w:r w:rsidR="001608B6" w:rsidRPr="00CE7CD9">
        <w:rPr>
          <w:rFonts w:asciiTheme="minorEastAsia" w:eastAsiaTheme="minorEastAsia" w:hAnsiTheme="minorEastAsia" w:hint="eastAsia"/>
          <w:sz w:val="24"/>
          <w:szCs w:val="24"/>
        </w:rPr>
        <w:t>防犯カメラ設置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>補助金について、次のとおり請求します。</w:t>
      </w: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97584A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F55686" w:rsidRPr="00CE7CD9" w:rsidRDefault="00F55686" w:rsidP="00F55686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１　交付決定額　　　金　　　　　　　　　　円</w:t>
      </w:r>
    </w:p>
    <w:p w:rsidR="00F55686" w:rsidRPr="00CE7CD9" w:rsidRDefault="00F55686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F55686" w:rsidP="0097584A">
      <w:pPr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7584A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請求額　　　</w:t>
      </w:r>
      <w:r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7584A" w:rsidRPr="00CE7CD9">
        <w:rPr>
          <w:rFonts w:asciiTheme="minorEastAsia" w:eastAsiaTheme="minorEastAsia" w:hAnsiTheme="minorEastAsia" w:hint="eastAsia"/>
          <w:sz w:val="24"/>
          <w:szCs w:val="24"/>
        </w:rPr>
        <w:t>金　　　　　　　　　　円</w:t>
      </w:r>
    </w:p>
    <w:p w:rsidR="00CC5794" w:rsidRPr="00CE7CD9" w:rsidRDefault="00CC5794" w:rsidP="0097584A">
      <w:pPr>
        <w:rPr>
          <w:rFonts w:asciiTheme="minorEastAsia" w:eastAsiaTheme="minorEastAsia" w:hAnsiTheme="minorEastAsia"/>
          <w:sz w:val="24"/>
          <w:szCs w:val="24"/>
        </w:rPr>
      </w:pPr>
    </w:p>
    <w:p w:rsidR="0097584A" w:rsidRPr="00CE7CD9" w:rsidRDefault="00F55686" w:rsidP="0097584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E7CD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7584A" w:rsidRPr="00CE7C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1CDC" w:rsidRPr="00CE7CD9">
        <w:rPr>
          <w:rFonts w:asciiTheme="minorEastAsia" w:eastAsiaTheme="minorEastAsia" w:hAnsiTheme="minorEastAsia" w:hint="eastAsia"/>
          <w:sz w:val="24"/>
          <w:szCs w:val="24"/>
        </w:rPr>
        <w:t>振込先</w:t>
      </w:r>
    </w:p>
    <w:p w:rsidR="00F27B2B" w:rsidRPr="00CE7CD9" w:rsidRDefault="00F27B2B" w:rsidP="00D51CDC">
      <w:pPr>
        <w:spacing w:line="1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028"/>
        <w:gridCol w:w="1588"/>
        <w:gridCol w:w="2833"/>
      </w:tblGrid>
      <w:tr w:rsidR="00CE7CD9" w:rsidRPr="00CE7CD9" w:rsidTr="0097584A">
        <w:trPr>
          <w:trHeight w:val="800"/>
        </w:trPr>
        <w:tc>
          <w:tcPr>
            <w:tcW w:w="1696" w:type="dxa"/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97584A" w:rsidRPr="00CE7CD9" w:rsidRDefault="0097584A" w:rsidP="0097584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97584A">
        <w:trPr>
          <w:trHeight w:val="658"/>
        </w:trPr>
        <w:tc>
          <w:tcPr>
            <w:tcW w:w="1696" w:type="dxa"/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97584A" w:rsidRPr="00CE7CD9" w:rsidRDefault="0097584A" w:rsidP="0097584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97584A">
        <w:trPr>
          <w:trHeight w:val="65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7CD9" w:rsidRPr="00CE7CD9" w:rsidTr="007669A9">
        <w:trPr>
          <w:trHeight w:val="439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3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584A" w:rsidRPr="00CE7CD9" w:rsidTr="007669A9">
        <w:trPr>
          <w:trHeight w:val="700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7CD9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63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7584A" w:rsidRPr="00CE7CD9" w:rsidRDefault="0097584A" w:rsidP="0097584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7584A" w:rsidRPr="00CE7CD9" w:rsidRDefault="0097584A" w:rsidP="0097584A">
      <w:pPr>
        <w:rPr>
          <w:rFonts w:asciiTheme="minorEastAsia" w:eastAsiaTheme="minorEastAsia" w:hAnsiTheme="minorEastAsia"/>
        </w:rPr>
      </w:pPr>
    </w:p>
    <w:p w:rsidR="00A6567D" w:rsidRPr="00642378" w:rsidRDefault="00A6567D" w:rsidP="00FF73D3">
      <w:pPr>
        <w:rPr>
          <w:rFonts w:asciiTheme="minorEastAsia" w:eastAsia="SimSun" w:hAnsiTheme="minorEastAsia" w:hint="eastAsia"/>
          <w:sz w:val="24"/>
          <w:szCs w:val="24"/>
          <w:lang w:eastAsia="zh-CN"/>
        </w:rPr>
        <w:sectPr w:rsidR="00A6567D" w:rsidRPr="00642378" w:rsidSect="001B6681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  <w:bookmarkStart w:id="1" w:name="_GoBack"/>
      <w:bookmarkEnd w:id="1"/>
    </w:p>
    <w:p w:rsidR="00FF73D3" w:rsidRPr="00CE7CD9" w:rsidRDefault="00FF73D3" w:rsidP="00642378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FF73D3" w:rsidRPr="00CE7CD9" w:rsidSect="001B6681">
      <w:type w:val="continuous"/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7F" w:rsidRDefault="0078327F" w:rsidP="004E6F96">
      <w:r>
        <w:separator/>
      </w:r>
    </w:p>
  </w:endnote>
  <w:endnote w:type="continuationSeparator" w:id="0">
    <w:p w:rsidR="0078327F" w:rsidRDefault="0078327F" w:rsidP="004E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7F" w:rsidRDefault="0078327F" w:rsidP="004E6F96">
      <w:r>
        <w:separator/>
      </w:r>
    </w:p>
  </w:footnote>
  <w:footnote w:type="continuationSeparator" w:id="0">
    <w:p w:rsidR="0078327F" w:rsidRDefault="0078327F" w:rsidP="004E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06" w:rsidRPr="00A87262" w:rsidRDefault="00B66806" w:rsidP="000E3185">
    <w:pPr>
      <w:pStyle w:val="a3"/>
      <w:tabs>
        <w:tab w:val="left" w:pos="3990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FB0"/>
    <w:multiLevelType w:val="hybridMultilevel"/>
    <w:tmpl w:val="466ACEAA"/>
    <w:lvl w:ilvl="0" w:tplc="806C1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B6B5B"/>
    <w:multiLevelType w:val="hybridMultilevel"/>
    <w:tmpl w:val="8F260820"/>
    <w:lvl w:ilvl="0" w:tplc="18A2517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70BDD"/>
    <w:multiLevelType w:val="hybridMultilevel"/>
    <w:tmpl w:val="1BBA0E54"/>
    <w:lvl w:ilvl="0" w:tplc="FD2E950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E5C5EB7"/>
    <w:multiLevelType w:val="hybridMultilevel"/>
    <w:tmpl w:val="87C40800"/>
    <w:lvl w:ilvl="0" w:tplc="9B4648CE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86690C"/>
    <w:multiLevelType w:val="hybridMultilevel"/>
    <w:tmpl w:val="F56CEA08"/>
    <w:lvl w:ilvl="0" w:tplc="37366C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D92BF3"/>
    <w:multiLevelType w:val="hybridMultilevel"/>
    <w:tmpl w:val="9AC274FC"/>
    <w:lvl w:ilvl="0" w:tplc="733433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48"/>
    <w:rsid w:val="00006B4B"/>
    <w:rsid w:val="0000783E"/>
    <w:rsid w:val="00011CF7"/>
    <w:rsid w:val="0004044F"/>
    <w:rsid w:val="0005711E"/>
    <w:rsid w:val="00057217"/>
    <w:rsid w:val="000674CD"/>
    <w:rsid w:val="00067B01"/>
    <w:rsid w:val="00077E09"/>
    <w:rsid w:val="00086982"/>
    <w:rsid w:val="00086993"/>
    <w:rsid w:val="0009115A"/>
    <w:rsid w:val="00095489"/>
    <w:rsid w:val="000A2633"/>
    <w:rsid w:val="000A76AD"/>
    <w:rsid w:val="000B402C"/>
    <w:rsid w:val="000B74BF"/>
    <w:rsid w:val="000D032E"/>
    <w:rsid w:val="000D2D5B"/>
    <w:rsid w:val="001058CF"/>
    <w:rsid w:val="001065BE"/>
    <w:rsid w:val="00124F91"/>
    <w:rsid w:val="001302F4"/>
    <w:rsid w:val="0015188C"/>
    <w:rsid w:val="00154B22"/>
    <w:rsid w:val="001600ED"/>
    <w:rsid w:val="001608B6"/>
    <w:rsid w:val="00175227"/>
    <w:rsid w:val="001825EC"/>
    <w:rsid w:val="0018368E"/>
    <w:rsid w:val="001918D0"/>
    <w:rsid w:val="001B6681"/>
    <w:rsid w:val="001D4F13"/>
    <w:rsid w:val="001E22C0"/>
    <w:rsid w:val="001E596E"/>
    <w:rsid w:val="002154EF"/>
    <w:rsid w:val="0024434E"/>
    <w:rsid w:val="0025143D"/>
    <w:rsid w:val="00255E41"/>
    <w:rsid w:val="00275363"/>
    <w:rsid w:val="0028465A"/>
    <w:rsid w:val="002934F1"/>
    <w:rsid w:val="0029785E"/>
    <w:rsid w:val="002B2491"/>
    <w:rsid w:val="002B502A"/>
    <w:rsid w:val="002B5AD0"/>
    <w:rsid w:val="002B68CC"/>
    <w:rsid w:val="00304E84"/>
    <w:rsid w:val="0032031D"/>
    <w:rsid w:val="00321A30"/>
    <w:rsid w:val="00322B52"/>
    <w:rsid w:val="003440FC"/>
    <w:rsid w:val="00346599"/>
    <w:rsid w:val="00354671"/>
    <w:rsid w:val="00354F4E"/>
    <w:rsid w:val="00364A62"/>
    <w:rsid w:val="0037270E"/>
    <w:rsid w:val="003838F1"/>
    <w:rsid w:val="003B15FE"/>
    <w:rsid w:val="003B5692"/>
    <w:rsid w:val="003C36B8"/>
    <w:rsid w:val="003D642A"/>
    <w:rsid w:val="003D6D72"/>
    <w:rsid w:val="003D75D3"/>
    <w:rsid w:val="0040480D"/>
    <w:rsid w:val="004447C5"/>
    <w:rsid w:val="00462C3D"/>
    <w:rsid w:val="00470E62"/>
    <w:rsid w:val="00474810"/>
    <w:rsid w:val="004916FD"/>
    <w:rsid w:val="00492AFE"/>
    <w:rsid w:val="004C4AAA"/>
    <w:rsid w:val="004D0259"/>
    <w:rsid w:val="004D3CA7"/>
    <w:rsid w:val="004E6116"/>
    <w:rsid w:val="004E6F96"/>
    <w:rsid w:val="004F00C3"/>
    <w:rsid w:val="004F51E0"/>
    <w:rsid w:val="004F7919"/>
    <w:rsid w:val="00510B7A"/>
    <w:rsid w:val="00531B89"/>
    <w:rsid w:val="00542518"/>
    <w:rsid w:val="00543531"/>
    <w:rsid w:val="00547746"/>
    <w:rsid w:val="005510ED"/>
    <w:rsid w:val="005515DA"/>
    <w:rsid w:val="00552450"/>
    <w:rsid w:val="00567274"/>
    <w:rsid w:val="00585261"/>
    <w:rsid w:val="0059789B"/>
    <w:rsid w:val="005A732C"/>
    <w:rsid w:val="005C379A"/>
    <w:rsid w:val="005D6D58"/>
    <w:rsid w:val="006005F0"/>
    <w:rsid w:val="00605369"/>
    <w:rsid w:val="006055B5"/>
    <w:rsid w:val="006123DA"/>
    <w:rsid w:val="00634F1B"/>
    <w:rsid w:val="00642378"/>
    <w:rsid w:val="00643DA8"/>
    <w:rsid w:val="00652C07"/>
    <w:rsid w:val="00655229"/>
    <w:rsid w:val="006C61CC"/>
    <w:rsid w:val="006E2FC8"/>
    <w:rsid w:val="006E542F"/>
    <w:rsid w:val="006F23DD"/>
    <w:rsid w:val="00702A9A"/>
    <w:rsid w:val="0071408A"/>
    <w:rsid w:val="007160D7"/>
    <w:rsid w:val="0072052D"/>
    <w:rsid w:val="00720D57"/>
    <w:rsid w:val="00723778"/>
    <w:rsid w:val="0075697E"/>
    <w:rsid w:val="007669A9"/>
    <w:rsid w:val="00767C16"/>
    <w:rsid w:val="007810A4"/>
    <w:rsid w:val="0078327F"/>
    <w:rsid w:val="007A20C0"/>
    <w:rsid w:val="007A6D6A"/>
    <w:rsid w:val="007B4EE7"/>
    <w:rsid w:val="007D7494"/>
    <w:rsid w:val="007E387F"/>
    <w:rsid w:val="007F08FE"/>
    <w:rsid w:val="007F3674"/>
    <w:rsid w:val="007F51B4"/>
    <w:rsid w:val="007F64F8"/>
    <w:rsid w:val="007F7454"/>
    <w:rsid w:val="00817A6B"/>
    <w:rsid w:val="0084524A"/>
    <w:rsid w:val="00846987"/>
    <w:rsid w:val="008740D5"/>
    <w:rsid w:val="008A0362"/>
    <w:rsid w:val="008A6CF3"/>
    <w:rsid w:val="008A78BE"/>
    <w:rsid w:val="008D5507"/>
    <w:rsid w:val="008D71A4"/>
    <w:rsid w:val="008E40BE"/>
    <w:rsid w:val="008F29CB"/>
    <w:rsid w:val="00910813"/>
    <w:rsid w:val="009332FE"/>
    <w:rsid w:val="0093330B"/>
    <w:rsid w:val="009420FA"/>
    <w:rsid w:val="00944771"/>
    <w:rsid w:val="00964064"/>
    <w:rsid w:val="00964659"/>
    <w:rsid w:val="00966733"/>
    <w:rsid w:val="0097584A"/>
    <w:rsid w:val="00980A88"/>
    <w:rsid w:val="00982CEB"/>
    <w:rsid w:val="009B3C46"/>
    <w:rsid w:val="009D1024"/>
    <w:rsid w:val="009D3FF6"/>
    <w:rsid w:val="009E1264"/>
    <w:rsid w:val="00A05C2C"/>
    <w:rsid w:val="00A07F1F"/>
    <w:rsid w:val="00A6567D"/>
    <w:rsid w:val="00A808A7"/>
    <w:rsid w:val="00A9672D"/>
    <w:rsid w:val="00A97C99"/>
    <w:rsid w:val="00AA0C9D"/>
    <w:rsid w:val="00B00147"/>
    <w:rsid w:val="00B05605"/>
    <w:rsid w:val="00B1257E"/>
    <w:rsid w:val="00B24F57"/>
    <w:rsid w:val="00B26AA3"/>
    <w:rsid w:val="00B37107"/>
    <w:rsid w:val="00B43FAD"/>
    <w:rsid w:val="00B542E8"/>
    <w:rsid w:val="00B66806"/>
    <w:rsid w:val="00BA0D32"/>
    <w:rsid w:val="00BB1FAF"/>
    <w:rsid w:val="00BE6DAA"/>
    <w:rsid w:val="00C02ED7"/>
    <w:rsid w:val="00C216C7"/>
    <w:rsid w:val="00C37C32"/>
    <w:rsid w:val="00C41171"/>
    <w:rsid w:val="00C50D10"/>
    <w:rsid w:val="00C73BA2"/>
    <w:rsid w:val="00C86F48"/>
    <w:rsid w:val="00CB03A9"/>
    <w:rsid w:val="00CB4F40"/>
    <w:rsid w:val="00CC5794"/>
    <w:rsid w:val="00CE4E7D"/>
    <w:rsid w:val="00CE7CD9"/>
    <w:rsid w:val="00D04231"/>
    <w:rsid w:val="00D451D0"/>
    <w:rsid w:val="00D4604D"/>
    <w:rsid w:val="00D4770B"/>
    <w:rsid w:val="00D51CDC"/>
    <w:rsid w:val="00D61C79"/>
    <w:rsid w:val="00D74221"/>
    <w:rsid w:val="00D75F39"/>
    <w:rsid w:val="00D83D9A"/>
    <w:rsid w:val="00D8666A"/>
    <w:rsid w:val="00D94990"/>
    <w:rsid w:val="00DC3FED"/>
    <w:rsid w:val="00DC53B0"/>
    <w:rsid w:val="00DC5716"/>
    <w:rsid w:val="00DD308B"/>
    <w:rsid w:val="00E045A8"/>
    <w:rsid w:val="00E15506"/>
    <w:rsid w:val="00E25ECC"/>
    <w:rsid w:val="00E570FF"/>
    <w:rsid w:val="00E75BD4"/>
    <w:rsid w:val="00E87F58"/>
    <w:rsid w:val="00E936A0"/>
    <w:rsid w:val="00ED7759"/>
    <w:rsid w:val="00F14DFE"/>
    <w:rsid w:val="00F21A9B"/>
    <w:rsid w:val="00F27B2B"/>
    <w:rsid w:val="00F44A7E"/>
    <w:rsid w:val="00F457A5"/>
    <w:rsid w:val="00F55686"/>
    <w:rsid w:val="00F7099E"/>
    <w:rsid w:val="00F70B2C"/>
    <w:rsid w:val="00F75577"/>
    <w:rsid w:val="00F8444E"/>
    <w:rsid w:val="00FA3291"/>
    <w:rsid w:val="00FA5F09"/>
    <w:rsid w:val="00FC4AB1"/>
    <w:rsid w:val="00FC5134"/>
    <w:rsid w:val="00FC55FC"/>
    <w:rsid w:val="00FF2AE0"/>
    <w:rsid w:val="00FF73D3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9E317"/>
  <w15:docId w15:val="{69A461B1-0AF0-47FC-9EF8-F3C0C343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6F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6D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E6F96"/>
  </w:style>
  <w:style w:type="paragraph" w:styleId="a5">
    <w:name w:val="footer"/>
    <w:basedOn w:val="a"/>
    <w:link w:val="a6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E6F96"/>
  </w:style>
  <w:style w:type="paragraph" w:styleId="a7">
    <w:name w:val="Balloon Text"/>
    <w:basedOn w:val="a"/>
    <w:link w:val="a8"/>
    <w:uiPriority w:val="99"/>
    <w:semiHidden/>
    <w:unhideWhenUsed/>
    <w:rsid w:val="00321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A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2633"/>
    <w:pPr>
      <w:ind w:leftChars="400" w:left="840"/>
    </w:pPr>
  </w:style>
  <w:style w:type="table" w:styleId="aa">
    <w:name w:val="Table Grid"/>
    <w:basedOn w:val="a1"/>
    <w:uiPriority w:val="59"/>
    <w:rsid w:val="00D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D451D0"/>
    <w:pPr>
      <w:wordWrap/>
      <w:autoSpaceDE/>
      <w:autoSpaceDN/>
      <w:adjustRightInd/>
      <w:jc w:val="center"/>
      <w:textAlignment w:val="auto"/>
    </w:pPr>
    <w:rPr>
      <w:kern w:val="2"/>
      <w:szCs w:val="21"/>
    </w:rPr>
  </w:style>
  <w:style w:type="character" w:customStyle="1" w:styleId="ac">
    <w:name w:val="記 (文字)"/>
    <w:basedOn w:val="a0"/>
    <w:link w:val="ab"/>
    <w:rsid w:val="00D451D0"/>
    <w:rPr>
      <w:rFonts w:ascii="ＭＳ 明朝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C216C7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216C7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customStyle="1" w:styleId="p41">
    <w:name w:val="p41"/>
    <w:basedOn w:val="a0"/>
    <w:rsid w:val="007F08FE"/>
  </w:style>
  <w:style w:type="character" w:customStyle="1" w:styleId="num82">
    <w:name w:val="num82"/>
    <w:basedOn w:val="a0"/>
    <w:rsid w:val="007F08FE"/>
  </w:style>
  <w:style w:type="character" w:customStyle="1" w:styleId="p45">
    <w:name w:val="p45"/>
    <w:basedOn w:val="a0"/>
    <w:rsid w:val="007F08FE"/>
  </w:style>
  <w:style w:type="character" w:customStyle="1" w:styleId="num84">
    <w:name w:val="num84"/>
    <w:basedOn w:val="a0"/>
    <w:rsid w:val="00A05C2C"/>
  </w:style>
  <w:style w:type="character" w:customStyle="1" w:styleId="p31">
    <w:name w:val="p31"/>
    <w:basedOn w:val="a0"/>
    <w:rsid w:val="00B05605"/>
  </w:style>
  <w:style w:type="character" w:customStyle="1" w:styleId="10">
    <w:name w:val="見出し 1 (文字)"/>
    <w:basedOn w:val="a0"/>
    <w:link w:val="1"/>
    <w:uiPriority w:val="9"/>
    <w:rsid w:val="003D6D72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0A8E-2F78-4DA2-8F14-6264A247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3</cp:revision>
  <cp:lastPrinted>2021-05-17T07:30:00Z</cp:lastPrinted>
  <dcterms:created xsi:type="dcterms:W3CDTF">2021-04-26T02:24:00Z</dcterms:created>
  <dcterms:modified xsi:type="dcterms:W3CDTF">2021-05-17T07:33:00Z</dcterms:modified>
</cp:coreProperties>
</file>